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RYSLER Town and Country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C4RC1BF7ER43562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9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